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ьмухаметова Равиля Искандаровича на нарушение его конституционных прав пунктом 7 Постановления Конституционного Суда Российской Федерации от 5 февраля 2007 года № 2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Р.И.Альмухаме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, оставленным без изменения судами вышестоящих инстанций, гражданину Р.И.Альмухаметову было отказано в удовлетворении исковых требований к юридическому лицу (продавцу) о защите прав потребител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вя вопрос о нарушении своих конституционных прав пунктом 7 Постановления Конституционного Суда Российской Федерац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ьмухаметова Равиля Исканда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